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06D87AE9" w14:textId="77777777" w:rsidTr="00424AC1">
        <w:tc>
          <w:tcPr>
            <w:tcW w:w="9840" w:type="dxa"/>
            <w:gridSpan w:val="4"/>
          </w:tcPr>
          <w:p w14:paraId="114ACAD7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14E537" wp14:editId="62AA60A5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45C30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2861A595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451A209E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16621EEC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D490F30" w14:textId="77777777" w:rsidR="00927CB7" w:rsidRDefault="00927CB7" w:rsidP="00424AC1">
            <w:pPr>
              <w:jc w:val="center"/>
            </w:pPr>
          </w:p>
        </w:tc>
      </w:tr>
      <w:tr w:rsidR="00927CB7" w14:paraId="51CD3E18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EFE149" w14:textId="311DAF3C" w:rsidR="00927CB7" w:rsidRDefault="00E7039F" w:rsidP="00424AC1">
            <w:pPr>
              <w:jc w:val="center"/>
            </w:pPr>
            <w:r>
              <w:t>22.04.2022 г.</w:t>
            </w:r>
          </w:p>
        </w:tc>
        <w:tc>
          <w:tcPr>
            <w:tcW w:w="2607" w:type="dxa"/>
          </w:tcPr>
          <w:p w14:paraId="42A2808A" w14:textId="3A12FD8F" w:rsidR="00927CB7" w:rsidRDefault="00927CB7" w:rsidP="006A23DC"/>
        </w:tc>
        <w:tc>
          <w:tcPr>
            <w:tcW w:w="4110" w:type="dxa"/>
          </w:tcPr>
          <w:p w14:paraId="6F2A11DC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C1C0F" w14:textId="30DFE198" w:rsidR="00927CB7" w:rsidRDefault="00E7039F" w:rsidP="00424AC1">
            <w:pPr>
              <w:jc w:val="both"/>
            </w:pPr>
            <w:r>
              <w:t>412</w:t>
            </w:r>
          </w:p>
        </w:tc>
      </w:tr>
    </w:tbl>
    <w:p w14:paraId="49D405F8" w14:textId="77777777" w:rsidR="00927CB7" w:rsidRDefault="00927CB7" w:rsidP="00927CB7">
      <w:pPr>
        <w:ind w:right="-71"/>
      </w:pPr>
    </w:p>
    <w:p w14:paraId="65F5E078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101534482"/>
      <w:r w:rsidRPr="00EA1836">
        <w:t xml:space="preserve">О </w:t>
      </w:r>
      <w:proofErr w:type="gramStart"/>
      <w:r w:rsidR="00A86ED4" w:rsidRPr="00EA1836">
        <w:t xml:space="preserve">проведении </w:t>
      </w:r>
      <w:r w:rsidR="00562A6C" w:rsidRPr="00562A6C">
        <w:rPr>
          <w:bCs/>
        </w:rPr>
        <w:t xml:space="preserve"> </w:t>
      </w:r>
      <w:r w:rsidR="0008207F">
        <w:rPr>
          <w:bCs/>
        </w:rPr>
        <w:t>турнира</w:t>
      </w:r>
      <w:proofErr w:type="gramEnd"/>
      <w:r w:rsidR="0008207F">
        <w:rPr>
          <w:bCs/>
        </w:rPr>
        <w:t xml:space="preserve"> городов Сибири по борьбе самбо среди юношей 2006-2008 г. р. на призы МСМК Ю.В. Пермякова</w:t>
      </w:r>
    </w:p>
    <w:bookmarkEnd w:id="0"/>
    <w:p w14:paraId="24B15295" w14:textId="77777777" w:rsidR="00A8002E" w:rsidRDefault="00A8002E" w:rsidP="00927CB7">
      <w:pPr>
        <w:ind w:right="-71"/>
      </w:pPr>
    </w:p>
    <w:p w14:paraId="41B9E2B0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FA5EE0" w:rsidRPr="00FA5EE0">
        <w:t>7</w:t>
      </w:r>
      <w:r w:rsidR="00C44AFC" w:rsidRPr="00FA5EE0">
        <w:t xml:space="preserve"> </w:t>
      </w:r>
      <w:r w:rsidR="00AC180A" w:rsidRPr="00FA5EE0">
        <w:t>пункта</w:t>
      </w:r>
      <w:r w:rsidR="00B71FD6" w:rsidRPr="00FA5EE0">
        <w:t xml:space="preserve"> 2.</w:t>
      </w:r>
      <w:r w:rsidR="00FA5EE0" w:rsidRPr="00FA5EE0">
        <w:t>17</w:t>
      </w:r>
      <w:r w:rsidR="009244D0" w:rsidRPr="00FA5EE0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B71FD6">
        <w:t xml:space="preserve"> </w:t>
      </w:r>
      <w:r w:rsidR="0008207F">
        <w:t>самбо</w:t>
      </w:r>
      <w:r w:rsidR="00B71FD6">
        <w:t xml:space="preserve"> на территории города Канска</w:t>
      </w:r>
      <w:r w:rsidR="005440E9" w:rsidRPr="00C44AFC">
        <w:t>, руководствуясь ст. 30, 35 Устава города Канска,</w:t>
      </w:r>
    </w:p>
    <w:p w14:paraId="133A5B7F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40D4DDA5" w14:textId="77777777" w:rsidR="00A67EA0" w:rsidRPr="0008207F" w:rsidRDefault="00511908" w:rsidP="00CC727C">
      <w:pPr>
        <w:ind w:firstLine="709"/>
        <w:jc w:val="both"/>
        <w:rPr>
          <w:bCs/>
        </w:rPr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B71FD6">
        <w:t>МБУ «СШ «Олимпиец» (А.Д</w:t>
      </w:r>
      <w:r w:rsidR="0043005D">
        <w:t xml:space="preserve">. </w:t>
      </w:r>
      <w:r w:rsidR="00B71FD6">
        <w:t>Тюлькова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B71FD6">
        <w:t xml:space="preserve">соревнования - </w:t>
      </w:r>
      <w:r w:rsidR="0008207F">
        <w:rPr>
          <w:bCs/>
        </w:rPr>
        <w:t xml:space="preserve">турнир городов Сибири по борьбе самбо среди юношей 2006-2008 г. р. на призы МСМК Ю.В. Пермякова </w:t>
      </w:r>
      <w:r w:rsidR="0008207F">
        <w:t>20</w:t>
      </w:r>
      <w:r w:rsidR="006B75E1">
        <w:t>.0</w:t>
      </w:r>
      <w:r w:rsidR="0008207F">
        <w:t>5</w:t>
      </w:r>
      <w:r w:rsidR="00087062">
        <w:t>.2022</w:t>
      </w:r>
      <w:r w:rsidR="0008207F">
        <w:t>-22</w:t>
      </w:r>
      <w:r w:rsidR="0043005D">
        <w:t>.0</w:t>
      </w:r>
      <w:r w:rsidR="0008207F">
        <w:t>5</w:t>
      </w:r>
      <w:r w:rsidR="0043005D">
        <w:t>.2022 на базе МБУ «ФСК «Текстильщик».</w:t>
      </w:r>
    </w:p>
    <w:p w14:paraId="4147D9DC" w14:textId="77777777" w:rsidR="002A3CFD" w:rsidRDefault="003E5D46" w:rsidP="0008207F">
      <w:pPr>
        <w:ind w:firstLine="709"/>
        <w:jc w:val="both"/>
      </w:pPr>
      <w:r>
        <w:t>2.</w:t>
      </w:r>
      <w:r w:rsidR="0008207F">
        <w:t xml:space="preserve">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="0008207F" w:rsidRPr="0008207F">
        <w:rPr>
          <w:bCs/>
        </w:rPr>
        <w:t xml:space="preserve"> </w:t>
      </w:r>
      <w:r w:rsidR="0008207F">
        <w:rPr>
          <w:bCs/>
        </w:rPr>
        <w:t>турнира городов Сибири по борьбе самбо среди юношей 2006-2008 г. р. на призы МСМК Ю.В. Пермякова</w:t>
      </w:r>
      <w:r w:rsidR="00B71FD6" w:rsidRPr="00B71FD6">
        <w:rPr>
          <w:bCs/>
        </w:rPr>
        <w:t xml:space="preserve"> </w:t>
      </w:r>
      <w:r w:rsidR="002A3CFD" w:rsidRPr="00C44AFC">
        <w:t xml:space="preserve">согласно приложению № </w:t>
      </w:r>
      <w:r w:rsidR="0008207F">
        <w:t>1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7C7D9B5E" w14:textId="77777777" w:rsidR="00E55697" w:rsidRPr="00E55697" w:rsidRDefault="0008207F" w:rsidP="00E55697">
      <w:pPr>
        <w:ind w:firstLine="709"/>
        <w:jc w:val="both"/>
        <w:rPr>
          <w:iCs/>
        </w:rPr>
      </w:pPr>
      <w:r>
        <w:rPr>
          <w:iCs/>
        </w:rPr>
        <w:t>3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79BE6C2B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08207F">
        <w:rPr>
          <w:iCs/>
        </w:rPr>
        <w:t xml:space="preserve">С.А. </w:t>
      </w:r>
      <w:proofErr w:type="spellStart"/>
      <w:r w:rsidR="0008207F">
        <w:rPr>
          <w:iCs/>
        </w:rPr>
        <w:t>Ефаркин</w:t>
      </w:r>
      <w:proofErr w:type="spellEnd"/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08207F" w:rsidRPr="0008207F">
        <w:rPr>
          <w:bCs/>
        </w:rPr>
        <w:t xml:space="preserve"> </w:t>
      </w:r>
      <w:r w:rsidR="0008207F">
        <w:rPr>
          <w:bCs/>
        </w:rPr>
        <w:t>турнира городов Сибири по борьбе самбо среди юношей 2006-2008 г. р. на призы МСМК Ю.В. Пермякова</w:t>
      </w:r>
      <w:r w:rsidRPr="00E55697">
        <w:rPr>
          <w:iCs/>
        </w:rPr>
        <w:t>;</w:t>
      </w:r>
    </w:p>
    <w:p w14:paraId="194893C0" w14:textId="77777777" w:rsidR="00E55697" w:rsidRPr="00E55697" w:rsidRDefault="00CC727C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D55B72">
        <w:rPr>
          <w:iCs/>
        </w:rPr>
        <w:t>у</w:t>
      </w:r>
      <w:r w:rsidR="00E55697" w:rsidRPr="00E55697">
        <w:rPr>
          <w:iCs/>
        </w:rPr>
        <w:t>правле</w:t>
      </w:r>
      <w:r>
        <w:rPr>
          <w:iCs/>
        </w:rPr>
        <w:t xml:space="preserve">ние по делам ГО и ЧС г. Канска </w:t>
      </w:r>
      <w:r w:rsidR="00E55697" w:rsidRPr="00E55697">
        <w:rPr>
          <w:iCs/>
        </w:rPr>
        <w:t>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 xml:space="preserve">А. </w:t>
      </w:r>
      <w:proofErr w:type="spellStart"/>
      <w:r>
        <w:rPr>
          <w:iCs/>
        </w:rPr>
        <w:t>Цындренко</w:t>
      </w:r>
      <w:proofErr w:type="spellEnd"/>
      <w:r w:rsidR="00E55697" w:rsidRPr="00E55697">
        <w:rPr>
          <w:iCs/>
        </w:rPr>
        <w:t>) о проведении</w:t>
      </w:r>
      <w:r w:rsidR="0008207F" w:rsidRPr="0008207F">
        <w:rPr>
          <w:bCs/>
        </w:rPr>
        <w:t xml:space="preserve"> </w:t>
      </w:r>
      <w:r w:rsidR="0008207F">
        <w:rPr>
          <w:bCs/>
        </w:rPr>
        <w:t>турнира городов Сибири по борьбе самбо среди юношей 2006-2008 г. р. на призы МСМК Ю.В. Пермякова</w:t>
      </w:r>
      <w:r w:rsidR="00E55697" w:rsidRPr="00E55697">
        <w:rPr>
          <w:iCs/>
        </w:rPr>
        <w:t>;</w:t>
      </w:r>
    </w:p>
    <w:p w14:paraId="1058F668" w14:textId="77777777" w:rsidR="00E55697" w:rsidRPr="000D3364" w:rsidRDefault="00E55697" w:rsidP="000D336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08207F" w:rsidRPr="0008207F">
        <w:rPr>
          <w:bCs/>
        </w:rPr>
        <w:t xml:space="preserve"> </w:t>
      </w:r>
      <w:r w:rsidR="0008207F">
        <w:rPr>
          <w:bCs/>
        </w:rPr>
        <w:t>турнир городов Сибири по борьбе самбо среди юношей 2006-2008 г. р. на призы МСМК Ю.В. Пермякова</w:t>
      </w:r>
      <w:r w:rsidRPr="00E55697">
        <w:rPr>
          <w:iCs/>
        </w:rPr>
        <w:t>;</w:t>
      </w:r>
    </w:p>
    <w:p w14:paraId="3FF1BC76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lastRenderedPageBreak/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6C37D1" w:rsidRPr="006C37D1">
        <w:rPr>
          <w:bCs/>
        </w:rPr>
        <w:t xml:space="preserve"> </w:t>
      </w:r>
      <w:r w:rsidR="006C37D1">
        <w:rPr>
          <w:bCs/>
        </w:rPr>
        <w:t>турнира городов Сибири по борьбе самбо среди юношей 2006-2008 г. р. на призы МСМК Ю.В. Пермякова</w:t>
      </w:r>
      <w:r w:rsidR="006C37D1">
        <w:rPr>
          <w:iCs/>
        </w:rPr>
        <w:t xml:space="preserve">, </w:t>
      </w:r>
      <w:r w:rsidRPr="00E55697">
        <w:rPr>
          <w:iCs/>
        </w:rPr>
        <w:t xml:space="preserve">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37D7DC0D" w14:textId="77777777" w:rsidR="00E55697" w:rsidRPr="00E55697" w:rsidRDefault="0008207F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6F21A8C0" w14:textId="77777777" w:rsidR="00E55697" w:rsidRPr="00E55697" w:rsidRDefault="0008207F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5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953B945" w14:textId="77777777" w:rsidR="00E55697" w:rsidRPr="00E55697" w:rsidRDefault="0008207F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1BF77F15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0D31B94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3DD5B32A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4A472727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26B5E0C1" w14:textId="77777777" w:rsidR="00E55697" w:rsidRDefault="00E55697" w:rsidP="00E55697">
      <w:pPr>
        <w:ind w:left="360" w:right="-71"/>
        <w:jc w:val="both"/>
      </w:pPr>
    </w:p>
    <w:p w14:paraId="2A7C20EF" w14:textId="77777777" w:rsidR="005440E9" w:rsidRDefault="005440E9" w:rsidP="00CA6F15">
      <w:pPr>
        <w:pStyle w:val="ab"/>
        <w:jc w:val="both"/>
      </w:pPr>
    </w:p>
    <w:bookmarkEnd w:id="1"/>
    <w:p w14:paraId="77083BF9" w14:textId="77777777" w:rsidR="00597E51" w:rsidRDefault="00597E51" w:rsidP="004932F1">
      <w:pPr>
        <w:jc w:val="both"/>
      </w:pPr>
    </w:p>
    <w:p w14:paraId="11F1C6C8" w14:textId="77777777" w:rsidR="00281EE5" w:rsidRDefault="00281EE5" w:rsidP="004932F1">
      <w:pPr>
        <w:jc w:val="both"/>
      </w:pPr>
    </w:p>
    <w:p w14:paraId="03639BEF" w14:textId="77777777" w:rsidR="00927CB7" w:rsidRDefault="00927CB7" w:rsidP="004932F1">
      <w:pPr>
        <w:jc w:val="both"/>
      </w:pPr>
    </w:p>
    <w:p w14:paraId="1F61D8EC" w14:textId="77777777" w:rsidR="00044B25" w:rsidRDefault="00044B25" w:rsidP="001664BB">
      <w:pPr>
        <w:spacing w:after="200" w:line="276" w:lineRule="auto"/>
      </w:pPr>
    </w:p>
    <w:p w14:paraId="07CB98F3" w14:textId="77777777" w:rsidR="001664BB" w:rsidRDefault="001664BB" w:rsidP="001664BB">
      <w:pPr>
        <w:spacing w:after="200" w:line="276" w:lineRule="auto"/>
      </w:pPr>
    </w:p>
    <w:p w14:paraId="28B75322" w14:textId="77777777" w:rsidR="001664BB" w:rsidRDefault="001664BB" w:rsidP="001664BB">
      <w:pPr>
        <w:spacing w:after="200" w:line="276" w:lineRule="auto"/>
      </w:pPr>
    </w:p>
    <w:p w14:paraId="1BFD0350" w14:textId="77777777" w:rsidR="001664BB" w:rsidRDefault="001664BB" w:rsidP="001664BB">
      <w:pPr>
        <w:spacing w:after="200" w:line="276" w:lineRule="auto"/>
      </w:pPr>
    </w:p>
    <w:p w14:paraId="5474E43C" w14:textId="77777777" w:rsidR="001664BB" w:rsidRDefault="001664BB" w:rsidP="001664BB">
      <w:pPr>
        <w:spacing w:after="200" w:line="276" w:lineRule="auto"/>
      </w:pPr>
    </w:p>
    <w:p w14:paraId="2364B946" w14:textId="77777777" w:rsidR="001664BB" w:rsidRDefault="001664BB" w:rsidP="001664BB">
      <w:pPr>
        <w:spacing w:after="200" w:line="276" w:lineRule="auto"/>
      </w:pPr>
    </w:p>
    <w:p w14:paraId="6A248659" w14:textId="77777777" w:rsidR="000D3364" w:rsidRDefault="000D3364" w:rsidP="00044B25">
      <w:pPr>
        <w:ind w:left="9923" w:hanging="4536"/>
        <w:outlineLvl w:val="0"/>
      </w:pPr>
    </w:p>
    <w:p w14:paraId="1642EEF5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20D5F2B0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ACC20EE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14181FE2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7C8BD745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1BCE7EC9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5BE29D4A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1FB90989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18AF8498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207E7B0F" w14:textId="77777777" w:rsidR="006C37D1" w:rsidRDefault="006C37D1" w:rsidP="000D3364">
      <w:pPr>
        <w:ind w:left="9923" w:hanging="4536"/>
        <w:outlineLvl w:val="0"/>
        <w:rPr>
          <w:iCs/>
        </w:rPr>
      </w:pPr>
    </w:p>
    <w:p w14:paraId="2F43BF00" w14:textId="77777777" w:rsidR="006C37D1" w:rsidRDefault="006C37D1" w:rsidP="00044B25">
      <w:pPr>
        <w:ind w:left="9923" w:hanging="4536"/>
        <w:outlineLvl w:val="0"/>
        <w:rPr>
          <w:iCs/>
        </w:rPr>
      </w:pPr>
    </w:p>
    <w:p w14:paraId="55032097" w14:textId="77777777" w:rsidR="00044B25" w:rsidRPr="00E55697" w:rsidRDefault="006C37D1" w:rsidP="00044B25">
      <w:pPr>
        <w:ind w:left="9923" w:hanging="4536"/>
        <w:outlineLvl w:val="0"/>
        <w:rPr>
          <w:iCs/>
        </w:rPr>
      </w:pPr>
      <w:bookmarkStart w:id="2" w:name="_Hlk101534522"/>
      <w:r>
        <w:rPr>
          <w:iCs/>
        </w:rPr>
        <w:lastRenderedPageBreak/>
        <w:t>Приложение № 1</w:t>
      </w:r>
      <w:r w:rsidR="00044B25" w:rsidRPr="00E55697">
        <w:rPr>
          <w:iCs/>
        </w:rPr>
        <w:t xml:space="preserve"> к постановлению</w:t>
      </w:r>
    </w:p>
    <w:p w14:paraId="74062688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2B011BE7" w14:textId="0C1F53E8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E7039F">
        <w:rPr>
          <w:iCs/>
        </w:rPr>
        <w:t>22.04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E7039F">
        <w:rPr>
          <w:iCs/>
        </w:rPr>
        <w:t>412</w:t>
      </w:r>
    </w:p>
    <w:p w14:paraId="6498475B" w14:textId="77777777" w:rsidR="00044B25" w:rsidRPr="004919C9" w:rsidRDefault="00044B25" w:rsidP="00D5415A"/>
    <w:p w14:paraId="40F6511D" w14:textId="77777777" w:rsidR="00DB78AC" w:rsidRDefault="00DB78AC" w:rsidP="00DB78AC">
      <w:pPr>
        <w:jc w:val="center"/>
      </w:pPr>
      <w:r>
        <w:t>План</w:t>
      </w:r>
    </w:p>
    <w:p w14:paraId="4492A452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6C37D1">
        <w:rPr>
          <w:bCs/>
        </w:rPr>
        <w:t>турнира городов Сибири по борьбе самбо среди юношей 2006-2008 г. р. на призы МСМК Ю.В. Пермякова</w:t>
      </w:r>
    </w:p>
    <w:p w14:paraId="48B6AF03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22"/>
        <w:gridCol w:w="1715"/>
        <w:gridCol w:w="2125"/>
        <w:gridCol w:w="2708"/>
      </w:tblGrid>
      <w:tr w:rsidR="00F877B1" w14:paraId="420F0580" w14:textId="77777777" w:rsidTr="00D55B72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DC09" w14:textId="77777777" w:rsidR="0014402B" w:rsidRDefault="0014402B" w:rsidP="00BB3DE8">
            <w:pPr>
              <w:ind w:right="20"/>
              <w:jc w:val="center"/>
            </w:pPr>
          </w:p>
          <w:p w14:paraId="6F5A05DB" w14:textId="77777777" w:rsidR="0014402B" w:rsidRDefault="0014402B" w:rsidP="00BB3DE8">
            <w:pPr>
              <w:ind w:right="20"/>
              <w:jc w:val="center"/>
            </w:pPr>
            <w:r>
              <w:t>№</w:t>
            </w:r>
          </w:p>
          <w:p w14:paraId="6B9F926D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40C7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02C4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BEF8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F88E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087CC816" w14:textId="77777777" w:rsidTr="00D55B72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5E4" w14:textId="77777777" w:rsidR="00E43461" w:rsidRDefault="00E43461" w:rsidP="00776DA7">
            <w:pPr>
              <w:ind w:right="20"/>
              <w:jc w:val="center"/>
            </w:pPr>
            <w: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7639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6637" w14:textId="77777777" w:rsidR="00D55B72" w:rsidRDefault="00E43461" w:rsidP="006C37D1">
            <w:pPr>
              <w:ind w:right="20"/>
              <w:jc w:val="center"/>
            </w:pPr>
            <w:r>
              <w:t xml:space="preserve">до </w:t>
            </w:r>
          </w:p>
          <w:p w14:paraId="599608F9" w14:textId="77777777" w:rsidR="00E43461" w:rsidRDefault="006C37D1" w:rsidP="006C37D1">
            <w:pPr>
              <w:ind w:right="20"/>
              <w:jc w:val="center"/>
            </w:pPr>
            <w:r>
              <w:t>20</w:t>
            </w:r>
            <w:r w:rsidR="00E43461">
              <w:t>.0</w:t>
            </w:r>
            <w:r>
              <w:t>5</w:t>
            </w:r>
            <w:r w:rsidR="00E43461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0CC0" w14:textId="77777777" w:rsidR="00E43461" w:rsidRPr="00424AC1" w:rsidRDefault="00E43461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08DB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71F96AA2" w14:textId="77777777" w:rsidR="00D8524C" w:rsidRPr="00424AC1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E43461" w14:paraId="10BD6105" w14:textId="77777777" w:rsidTr="00D55B72">
        <w:trPr>
          <w:trHeight w:val="1018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9CFB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0A5F" w14:textId="77777777" w:rsidR="00E43461" w:rsidRPr="00D00203" w:rsidRDefault="00E206E5" w:rsidP="00776DA7">
            <w:pPr>
              <w:ind w:right="20"/>
            </w:pPr>
            <w:r w:rsidRPr="00D00203">
              <w:t>О</w:t>
            </w:r>
            <w:r w:rsidR="00776DA7">
              <w:t>беспечение участия команд в соревнования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B967" w14:textId="77777777" w:rsidR="00F32387" w:rsidRDefault="00776DA7" w:rsidP="00776DA7">
            <w:pPr>
              <w:ind w:right="20"/>
              <w:jc w:val="center"/>
            </w:pPr>
            <w:r>
              <w:t>до</w:t>
            </w:r>
          </w:p>
          <w:p w14:paraId="6196648E" w14:textId="77777777" w:rsidR="00E43461" w:rsidRPr="00D00203" w:rsidRDefault="006C37D1" w:rsidP="006C37D1">
            <w:pPr>
              <w:ind w:right="20"/>
              <w:jc w:val="center"/>
            </w:pPr>
            <w:r>
              <w:t>20</w:t>
            </w:r>
            <w:r w:rsidR="00E206E5" w:rsidRPr="00D00203">
              <w:t>.0</w:t>
            </w:r>
            <w:r>
              <w:t>5</w:t>
            </w:r>
            <w:r w:rsidR="00E206E5" w:rsidRPr="00D00203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8801" w14:textId="77777777" w:rsidR="00E43461" w:rsidRPr="00276B9C" w:rsidRDefault="00E43461" w:rsidP="0062607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832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0DE7CD58" w14:textId="77777777" w:rsidR="00856B07" w:rsidRPr="00276B9C" w:rsidRDefault="00776DA7" w:rsidP="00776DA7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5D4797" w14:paraId="06BC2538" w14:textId="77777777" w:rsidTr="00D55B72">
        <w:trPr>
          <w:trHeight w:val="1018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AB32" w14:textId="77777777" w:rsidR="005D4797" w:rsidRDefault="005D479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87B6" w14:textId="77777777" w:rsidR="005D4797" w:rsidRPr="00D00203" w:rsidRDefault="005D4797" w:rsidP="00776DA7">
            <w:pPr>
              <w:ind w:right="20"/>
            </w:pPr>
            <w:r>
              <w:t>Размещение участников, представителей команд, гостей соревнован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3631" w14:textId="77777777" w:rsidR="005D4797" w:rsidRDefault="005D4797" w:rsidP="00776DA7">
            <w:pPr>
              <w:ind w:right="20"/>
              <w:jc w:val="center"/>
            </w:pPr>
            <w:r>
              <w:t>20.05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F748" w14:textId="77777777" w:rsidR="005D4797" w:rsidRPr="00276B9C" w:rsidRDefault="005D4797" w:rsidP="0062607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 w:rsidRPr="005D4797">
              <w:t>Гостиница «Сибирь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3D5" w14:textId="77777777" w:rsidR="005D4797" w:rsidRDefault="005D4797" w:rsidP="005D479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C9978CD" w14:textId="77777777" w:rsidR="005D4797" w:rsidRDefault="005D4797" w:rsidP="005D479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06E53E92" w14:textId="77777777" w:rsidTr="00D55B72">
        <w:trPr>
          <w:trHeight w:val="10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9986" w14:textId="77777777" w:rsidR="00856B07" w:rsidRDefault="005D479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B51F" w14:textId="77777777" w:rsidR="00856B07" w:rsidRPr="00303AAA" w:rsidRDefault="00776DA7" w:rsidP="00F638AA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4173" w14:textId="77777777" w:rsidR="003A416C" w:rsidRPr="00276B9C" w:rsidRDefault="006C37D1" w:rsidP="006C37D1">
            <w:pPr>
              <w:ind w:right="20"/>
              <w:jc w:val="center"/>
            </w:pPr>
            <w:r>
              <w:t>20</w:t>
            </w:r>
            <w:r w:rsidR="00776DA7" w:rsidRPr="00D00203">
              <w:t>.0</w:t>
            </w:r>
            <w:r>
              <w:t>5</w:t>
            </w:r>
            <w:r w:rsidR="00776DA7" w:rsidRPr="00D00203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B4CB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8553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3ED6FC2" w14:textId="77777777" w:rsidR="00856B07" w:rsidRPr="00916B9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1A9C9941" w14:textId="77777777" w:rsidTr="00D55B72">
        <w:trPr>
          <w:trHeight w:val="706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1965" w14:textId="77777777" w:rsidR="00856B07" w:rsidRDefault="005D4797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ED92" w14:textId="77777777" w:rsidR="00856B07" w:rsidRPr="00303AAA" w:rsidRDefault="00856B07" w:rsidP="006C37D1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9E27" w14:textId="77777777" w:rsidR="00856B07" w:rsidRPr="00276B9C" w:rsidRDefault="006C37D1" w:rsidP="006C37D1">
            <w:pPr>
              <w:ind w:right="20"/>
              <w:jc w:val="center"/>
            </w:pPr>
            <w:r>
              <w:t>20</w:t>
            </w:r>
            <w:r w:rsidR="00856B07">
              <w:t>.0</w:t>
            </w:r>
            <w:r>
              <w:t>5</w:t>
            </w:r>
            <w:r w:rsidR="00856B07" w:rsidRPr="00276B9C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2D23" w14:textId="77777777" w:rsidR="00856B07" w:rsidRPr="00594E22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88EE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15FFDE9" w14:textId="77777777" w:rsidR="00856B07" w:rsidRPr="00594E22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26882815" w14:textId="77777777" w:rsidTr="00D55B72">
        <w:trPr>
          <w:trHeight w:val="10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22A4" w14:textId="77777777" w:rsidR="00856B07" w:rsidRDefault="005D4797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A0C0" w14:textId="77777777" w:rsidR="00856B07" w:rsidRPr="00303AAA" w:rsidRDefault="00856B07" w:rsidP="00F638AA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E847" w14:textId="77777777" w:rsidR="00F32387" w:rsidRDefault="0049706F" w:rsidP="00856B07">
            <w:pPr>
              <w:ind w:right="20"/>
              <w:jc w:val="center"/>
            </w:pPr>
            <w:r>
              <w:t>20</w:t>
            </w:r>
            <w:r w:rsidR="00856B07">
              <w:t>.0</w:t>
            </w:r>
            <w:r w:rsidR="006C37D1">
              <w:t>5</w:t>
            </w:r>
            <w:r w:rsidR="00856B07">
              <w:t xml:space="preserve">.2022 </w:t>
            </w:r>
          </w:p>
          <w:p w14:paraId="73E7AF73" w14:textId="77777777" w:rsidR="00F32387" w:rsidRDefault="00856B07" w:rsidP="00856B07">
            <w:pPr>
              <w:ind w:right="20"/>
              <w:jc w:val="center"/>
            </w:pPr>
            <w:r>
              <w:t>-</w:t>
            </w:r>
          </w:p>
          <w:p w14:paraId="1A42CFCE" w14:textId="77777777" w:rsidR="00856B07" w:rsidRPr="00276B9C" w:rsidRDefault="006C37D1" w:rsidP="006C37D1">
            <w:pPr>
              <w:ind w:right="20"/>
              <w:jc w:val="center"/>
            </w:pPr>
            <w:r>
              <w:t>22</w:t>
            </w:r>
            <w:r w:rsidR="00856B07" w:rsidRPr="00DD5EEC">
              <w:t>.0</w:t>
            </w:r>
            <w:r>
              <w:t>5</w:t>
            </w:r>
            <w:r w:rsidR="00856B07" w:rsidRPr="00DD5EEC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E396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B7C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68E4A483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856B07" w14:paraId="2E8A1AB3" w14:textId="77777777" w:rsidTr="00D55B72">
        <w:trPr>
          <w:trHeight w:val="10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7615" w14:textId="77777777" w:rsidR="00856B07" w:rsidRDefault="005D4797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644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8B75" w14:textId="77777777" w:rsidR="00F32387" w:rsidRDefault="009A65DB" w:rsidP="003A416C">
            <w:pPr>
              <w:ind w:right="20"/>
              <w:jc w:val="center"/>
            </w:pPr>
            <w:r>
              <w:t>21</w:t>
            </w:r>
            <w:r w:rsidR="00856B07" w:rsidRPr="00DD5EEC">
              <w:t>.0</w:t>
            </w:r>
            <w:r>
              <w:t>5</w:t>
            </w:r>
            <w:r w:rsidR="00856B07" w:rsidRPr="00DD5EEC">
              <w:t>.2022</w:t>
            </w:r>
            <w:r w:rsidR="003A416C">
              <w:t xml:space="preserve"> </w:t>
            </w:r>
          </w:p>
          <w:p w14:paraId="4D12F1FA" w14:textId="77777777" w:rsidR="00F32387" w:rsidRDefault="003A416C" w:rsidP="00F32387">
            <w:pPr>
              <w:ind w:right="20"/>
              <w:jc w:val="center"/>
            </w:pPr>
            <w:r>
              <w:t>-</w:t>
            </w:r>
          </w:p>
          <w:p w14:paraId="6AD9E201" w14:textId="77777777" w:rsidR="003A416C" w:rsidRPr="00276B9C" w:rsidRDefault="009A65DB" w:rsidP="00F32387">
            <w:pPr>
              <w:ind w:right="20"/>
              <w:jc w:val="center"/>
            </w:pPr>
            <w:r>
              <w:t>22.05</w:t>
            </w:r>
            <w:r w:rsidR="003A416C" w:rsidRPr="00D00203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2691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5939" w14:textId="77777777" w:rsidR="0049706F" w:rsidRDefault="0049706F" w:rsidP="00776DA7">
            <w:pPr>
              <w:tabs>
                <w:tab w:val="left" w:pos="851"/>
              </w:tabs>
            </w:pPr>
            <w:r w:rsidRPr="0049706F">
              <w:t>МБУ «ММЦ»</w:t>
            </w:r>
          </w:p>
          <w:p w14:paraId="7F2FC3A8" w14:textId="77777777" w:rsidR="0049706F" w:rsidRPr="0049706F" w:rsidRDefault="0049706F" w:rsidP="00776DA7">
            <w:pPr>
              <w:tabs>
                <w:tab w:val="left" w:pos="851"/>
              </w:tabs>
            </w:pPr>
            <w:r w:rsidRPr="0049706F">
              <w:t xml:space="preserve"> г. Канска</w:t>
            </w:r>
          </w:p>
          <w:p w14:paraId="66721012" w14:textId="77777777" w:rsidR="0049706F" w:rsidRPr="0049706F" w:rsidRDefault="0049706F" w:rsidP="00776DA7">
            <w:pPr>
              <w:tabs>
                <w:tab w:val="left" w:pos="851"/>
              </w:tabs>
            </w:pPr>
            <w:r w:rsidRPr="0049706F">
              <w:t>(В.Е. Вовк),</w:t>
            </w:r>
          </w:p>
          <w:p w14:paraId="40DF6F1C" w14:textId="77777777" w:rsidR="00776DA7" w:rsidRPr="0049706F" w:rsidRDefault="00776DA7" w:rsidP="00776DA7">
            <w:pPr>
              <w:tabs>
                <w:tab w:val="left" w:pos="851"/>
              </w:tabs>
            </w:pPr>
            <w:r w:rsidRPr="0049706F">
              <w:t>МБУ «СШ «Олимпиец»</w:t>
            </w:r>
          </w:p>
          <w:p w14:paraId="56B66694" w14:textId="77777777" w:rsidR="00FA5EE0" w:rsidRPr="00DD5EEC" w:rsidRDefault="00776DA7" w:rsidP="00776DA7">
            <w:pPr>
              <w:tabs>
                <w:tab w:val="left" w:pos="851"/>
              </w:tabs>
            </w:pPr>
            <w:r w:rsidRPr="0049706F">
              <w:t>(А.Д. Тюлькова)</w:t>
            </w:r>
          </w:p>
        </w:tc>
      </w:tr>
      <w:tr w:rsidR="00856B07" w14:paraId="60F2850D" w14:textId="77777777" w:rsidTr="00D55B72">
        <w:trPr>
          <w:trHeight w:val="68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431" w14:textId="77777777" w:rsidR="00856B07" w:rsidRDefault="005D4797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1323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0D6C" w14:textId="77777777" w:rsidR="00F32387" w:rsidRDefault="009A65DB" w:rsidP="00D00203">
            <w:pPr>
              <w:ind w:right="20"/>
              <w:jc w:val="center"/>
            </w:pPr>
            <w:r>
              <w:t>21</w:t>
            </w:r>
            <w:r w:rsidR="00856B07" w:rsidRPr="00D00203">
              <w:t>.0</w:t>
            </w:r>
            <w:r>
              <w:t>5</w:t>
            </w:r>
            <w:r w:rsidR="00856B07" w:rsidRPr="00D00203">
              <w:t xml:space="preserve">.2022 </w:t>
            </w:r>
          </w:p>
          <w:p w14:paraId="795A9B55" w14:textId="77777777" w:rsidR="00F32387" w:rsidRDefault="00856B07" w:rsidP="00D00203">
            <w:pPr>
              <w:ind w:right="20"/>
              <w:jc w:val="center"/>
            </w:pPr>
            <w:r w:rsidRPr="00D00203">
              <w:t>-</w:t>
            </w:r>
          </w:p>
          <w:p w14:paraId="24060770" w14:textId="77777777" w:rsidR="00856B07" w:rsidRPr="00D00203" w:rsidRDefault="009A65DB" w:rsidP="00D00203">
            <w:pPr>
              <w:ind w:right="20"/>
              <w:jc w:val="center"/>
            </w:pPr>
            <w:r>
              <w:t>22.05</w:t>
            </w:r>
            <w:r w:rsidR="00856B07" w:rsidRPr="00D00203">
              <w:t xml:space="preserve">.2022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1B66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C503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6D5DD54" w14:textId="77777777" w:rsidR="00856B07" w:rsidRDefault="00776DA7" w:rsidP="009B4ED4">
            <w:pPr>
              <w:tabs>
                <w:tab w:val="left" w:pos="851"/>
              </w:tabs>
            </w:pPr>
            <w:r>
              <w:t>(А.Д. Тюлькова)</w:t>
            </w:r>
            <w:r w:rsidR="009B4ED4">
              <w:t xml:space="preserve">, </w:t>
            </w:r>
          </w:p>
          <w:p w14:paraId="6598C62A" w14:textId="77777777" w:rsidR="009B4ED4" w:rsidRDefault="009B4ED4" w:rsidP="009B4ED4">
            <w:pPr>
              <w:tabs>
                <w:tab w:val="left" w:pos="851"/>
              </w:tabs>
            </w:pPr>
            <w:r w:rsidRPr="0049706F">
              <w:t>МБУ «ММЦ»</w:t>
            </w:r>
          </w:p>
          <w:p w14:paraId="30F7339E" w14:textId="77777777" w:rsidR="009B4ED4" w:rsidRPr="0049706F" w:rsidRDefault="009B4ED4" w:rsidP="009B4ED4">
            <w:pPr>
              <w:tabs>
                <w:tab w:val="left" w:pos="851"/>
              </w:tabs>
            </w:pPr>
            <w:r w:rsidRPr="0049706F">
              <w:lastRenderedPageBreak/>
              <w:t xml:space="preserve"> г. Канска</w:t>
            </w:r>
          </w:p>
          <w:p w14:paraId="1683FFA1" w14:textId="77777777" w:rsidR="009B4ED4" w:rsidRPr="0075401D" w:rsidRDefault="009B4ED4" w:rsidP="009B4ED4">
            <w:pPr>
              <w:tabs>
                <w:tab w:val="left" w:pos="851"/>
              </w:tabs>
            </w:pPr>
            <w:r w:rsidRPr="0049706F">
              <w:t>(В.Е. Вовк)</w:t>
            </w:r>
          </w:p>
        </w:tc>
      </w:tr>
      <w:tr w:rsidR="005D4797" w14:paraId="13B2A68D" w14:textId="77777777" w:rsidTr="00D55B72">
        <w:trPr>
          <w:trHeight w:val="68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1B17" w14:textId="77777777" w:rsidR="005D4797" w:rsidRDefault="005D4797" w:rsidP="001451CE">
            <w:pPr>
              <w:ind w:right="20"/>
              <w:jc w:val="center"/>
            </w:pPr>
            <w:r>
              <w:lastRenderedPageBreak/>
              <w:t>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1342" w14:textId="77777777" w:rsidR="005D4797" w:rsidRPr="00303AAA" w:rsidRDefault="005D4797" w:rsidP="00F638AA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6C8C" w14:textId="77777777" w:rsidR="005D4797" w:rsidRDefault="005D4797" w:rsidP="00D00203">
            <w:pPr>
              <w:ind w:right="20"/>
              <w:jc w:val="center"/>
            </w:pPr>
            <w:r>
              <w:t>до</w:t>
            </w:r>
          </w:p>
          <w:p w14:paraId="34A2F8B9" w14:textId="77777777" w:rsidR="005D4797" w:rsidRDefault="005D4797" w:rsidP="00D00203">
            <w:pPr>
              <w:ind w:right="20"/>
              <w:jc w:val="center"/>
            </w:pPr>
            <w:r>
              <w:t xml:space="preserve"> 20.05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E15" w14:textId="77777777" w:rsidR="005D4797" w:rsidRDefault="005D4797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7368" w14:textId="77777777" w:rsidR="005D4797" w:rsidRDefault="005D4797" w:rsidP="005D479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A8D2649" w14:textId="77777777" w:rsidR="005D4797" w:rsidRDefault="005D4797" w:rsidP="005D4797">
            <w:pPr>
              <w:tabs>
                <w:tab w:val="left" w:pos="851"/>
              </w:tabs>
            </w:pPr>
            <w:r>
              <w:t>(А.Д. Тюлькова)</w:t>
            </w:r>
          </w:p>
          <w:p w14:paraId="24029FA1" w14:textId="77777777" w:rsidR="005D4797" w:rsidRDefault="005D4797" w:rsidP="00776DA7">
            <w:pPr>
              <w:tabs>
                <w:tab w:val="left" w:pos="851"/>
              </w:tabs>
            </w:pPr>
          </w:p>
        </w:tc>
      </w:tr>
      <w:tr w:rsidR="00856B07" w14:paraId="375ABD7B" w14:textId="77777777" w:rsidTr="00D55B72">
        <w:trPr>
          <w:trHeight w:val="68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881" w14:textId="77777777" w:rsidR="00856B07" w:rsidRDefault="005D4797" w:rsidP="001451CE">
            <w:pPr>
              <w:ind w:right="20"/>
              <w:jc w:val="center"/>
            </w:pPr>
            <w:r>
              <w:t>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7911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  <w:r w:rsidR="00C84E54">
              <w:rPr>
                <w:color w:val="auto"/>
              </w:rPr>
              <w:t>, предоставление приз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099" w14:textId="77777777" w:rsidR="00856B07" w:rsidRPr="00DD5EEC" w:rsidRDefault="00C84E54" w:rsidP="00A57A84">
            <w:pPr>
              <w:ind w:right="20"/>
              <w:jc w:val="center"/>
            </w:pPr>
            <w:r>
              <w:t>20.05</w:t>
            </w:r>
            <w:r w:rsidR="00856B07" w:rsidRPr="00D00203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EC19" w14:textId="77777777" w:rsidR="00856B07" w:rsidRPr="00276B9C" w:rsidRDefault="00A57A84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7849" w14:textId="77777777" w:rsidR="00C84E54" w:rsidRDefault="00C84E54" w:rsidP="00A57A84">
            <w:pPr>
              <w:tabs>
                <w:tab w:val="left" w:pos="851"/>
              </w:tabs>
            </w:pPr>
            <w:r>
              <w:t>ККРО ОФС ОО «ВФС»</w:t>
            </w:r>
          </w:p>
          <w:p w14:paraId="761E7670" w14:textId="77777777" w:rsidR="00A57A84" w:rsidRDefault="00C84E54" w:rsidP="00A57A84">
            <w:pPr>
              <w:tabs>
                <w:tab w:val="left" w:pos="851"/>
              </w:tabs>
            </w:pPr>
            <w:r>
              <w:t>(О.С. Вакуленко)</w:t>
            </w:r>
            <w:r w:rsidR="00A57A84">
              <w:t xml:space="preserve">, </w:t>
            </w:r>
          </w:p>
          <w:p w14:paraId="09B29270" w14:textId="77777777" w:rsidR="00C84E54" w:rsidRDefault="00C51363" w:rsidP="00A57A84">
            <w:pPr>
              <w:tabs>
                <w:tab w:val="left" w:pos="851"/>
              </w:tabs>
            </w:pPr>
            <w:r>
              <w:t>Благотворительный фонд ПРФС «Самбист»</w:t>
            </w:r>
          </w:p>
          <w:p w14:paraId="22A88DF5" w14:textId="77777777" w:rsidR="00856B07" w:rsidRPr="0075401D" w:rsidRDefault="00C51363" w:rsidP="00A57A84">
            <w:pPr>
              <w:tabs>
                <w:tab w:val="left" w:pos="851"/>
              </w:tabs>
            </w:pPr>
            <w:r>
              <w:t>(Л.Б. Каминский)</w:t>
            </w:r>
          </w:p>
        </w:tc>
      </w:tr>
      <w:tr w:rsidR="00856B07" w14:paraId="2A34B468" w14:textId="77777777" w:rsidTr="00D55B72">
        <w:trPr>
          <w:trHeight w:val="68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EA7B" w14:textId="77777777" w:rsidR="00856B07" w:rsidRDefault="005D4797" w:rsidP="001451CE">
            <w:pPr>
              <w:ind w:right="20"/>
              <w:jc w:val="center"/>
            </w:pPr>
            <w:r>
              <w:t>1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3F83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3B5D" w14:textId="77777777" w:rsidR="00F32387" w:rsidRDefault="00C51363" w:rsidP="0062607D">
            <w:pPr>
              <w:ind w:right="20"/>
              <w:jc w:val="center"/>
            </w:pPr>
            <w:r>
              <w:t>21</w:t>
            </w:r>
            <w:r w:rsidR="00856B07">
              <w:t>.0</w:t>
            </w:r>
            <w:r>
              <w:t>5</w:t>
            </w:r>
            <w:r w:rsidR="00856B07">
              <w:t xml:space="preserve">.2022 </w:t>
            </w:r>
          </w:p>
          <w:p w14:paraId="79FE3027" w14:textId="77777777" w:rsidR="00F32387" w:rsidRDefault="00856B07" w:rsidP="0062607D">
            <w:pPr>
              <w:ind w:right="20"/>
              <w:jc w:val="center"/>
            </w:pPr>
            <w:r>
              <w:t>-</w:t>
            </w:r>
          </w:p>
          <w:p w14:paraId="278A526A" w14:textId="77777777" w:rsidR="00856B07" w:rsidRPr="00DD5EEC" w:rsidRDefault="00C51363" w:rsidP="00C51363">
            <w:pPr>
              <w:ind w:right="20"/>
              <w:jc w:val="center"/>
            </w:pPr>
            <w:r>
              <w:t>22</w:t>
            </w:r>
            <w:r w:rsidR="00856B07" w:rsidRPr="00DD5EEC">
              <w:t>.0</w:t>
            </w:r>
            <w:r>
              <w:t>5</w:t>
            </w:r>
            <w:r w:rsidR="00856B07" w:rsidRPr="00DD5EEC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64EF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CFB0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66F04284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856B07" w14:paraId="01463572" w14:textId="77777777" w:rsidTr="00D55B72">
        <w:trPr>
          <w:trHeight w:val="68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D1E6" w14:textId="77777777" w:rsidR="00856B07" w:rsidRDefault="00856B07" w:rsidP="001451CE">
            <w:pPr>
              <w:ind w:right="20"/>
              <w:jc w:val="center"/>
            </w:pPr>
            <w:r>
              <w:t>1</w:t>
            </w:r>
            <w:r w:rsidR="005D4797"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2F69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943A" w14:textId="77777777" w:rsidR="00F32387" w:rsidRDefault="00C51363" w:rsidP="001451CE">
            <w:pPr>
              <w:ind w:right="20"/>
              <w:jc w:val="center"/>
            </w:pPr>
            <w:r>
              <w:t>21.05</w:t>
            </w:r>
            <w:r w:rsidR="00856B07" w:rsidRPr="00DD5EEC">
              <w:t>.2022</w:t>
            </w:r>
            <w:r w:rsidR="00856B07">
              <w:t xml:space="preserve"> </w:t>
            </w:r>
          </w:p>
          <w:p w14:paraId="6694610A" w14:textId="77777777" w:rsidR="00F32387" w:rsidRDefault="00856B07" w:rsidP="001451CE">
            <w:pPr>
              <w:ind w:right="20"/>
              <w:jc w:val="center"/>
            </w:pPr>
            <w:r>
              <w:t>-</w:t>
            </w:r>
          </w:p>
          <w:p w14:paraId="655BB318" w14:textId="77777777" w:rsidR="00856B07" w:rsidRPr="00DD5EEC" w:rsidRDefault="00C51363" w:rsidP="00C51363">
            <w:pPr>
              <w:ind w:right="20"/>
              <w:jc w:val="center"/>
            </w:pPr>
            <w:r>
              <w:t>22</w:t>
            </w:r>
            <w:r w:rsidR="00856B07">
              <w:t>.0</w:t>
            </w:r>
            <w:r>
              <w:t>5</w:t>
            </w:r>
            <w:r w:rsidR="00856B07" w:rsidRPr="00DD5EEC">
              <w:t>.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803B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 w:rsidRPr="00EB5319"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091D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7C20616B" w14:textId="77777777" w:rsidR="00856B07" w:rsidRPr="00916B9C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75181FC2" w14:textId="77777777" w:rsidTr="00D55B72">
        <w:trPr>
          <w:trHeight w:val="68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F55B" w14:textId="77777777" w:rsidR="00856B07" w:rsidRDefault="00856B07" w:rsidP="001451CE">
            <w:pPr>
              <w:ind w:right="20"/>
              <w:jc w:val="center"/>
            </w:pPr>
            <w:r>
              <w:t>1</w:t>
            </w:r>
            <w:r w:rsidR="005D4797"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A4F0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7B0D5A62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4A516194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 xml:space="preserve">размещение анонса </w:t>
            </w:r>
            <w:r w:rsidRPr="00303AAA">
              <w:lastRenderedPageBreak/>
              <w:t>соревнований на сайте администрации города Канс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4DE6" w14:textId="77777777" w:rsidR="00F32387" w:rsidRDefault="00C51363" w:rsidP="00907C89">
            <w:pPr>
              <w:ind w:right="20"/>
              <w:jc w:val="center"/>
            </w:pPr>
            <w:r>
              <w:lastRenderedPageBreak/>
              <w:t>20.05</w:t>
            </w:r>
            <w:r w:rsidR="00856B07" w:rsidRPr="00DD5EEC">
              <w:t>.2022</w:t>
            </w:r>
            <w:r w:rsidR="00856B07">
              <w:t xml:space="preserve"> </w:t>
            </w:r>
          </w:p>
          <w:p w14:paraId="78CE2FF1" w14:textId="77777777" w:rsidR="00856B07" w:rsidRPr="00DD5EEC" w:rsidRDefault="00856B07" w:rsidP="00907C89">
            <w:pPr>
              <w:ind w:right="20"/>
              <w:jc w:val="center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2405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83D8" w14:textId="77777777" w:rsidR="000A53A8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</w:t>
            </w:r>
          </w:p>
          <w:p w14:paraId="5D5ADFDE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 xml:space="preserve"> г. Канска</w:t>
            </w:r>
          </w:p>
          <w:p w14:paraId="024B1ECB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16E90EBE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05E73CF6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131A5ABF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</w:tbl>
    <w:p w14:paraId="39875588" w14:textId="77777777" w:rsidR="009E383F" w:rsidRDefault="009E383F" w:rsidP="00BB3DE8"/>
    <w:p w14:paraId="17E90638" w14:textId="77777777" w:rsidR="007F1553" w:rsidRDefault="007F1553" w:rsidP="00DB78AC"/>
    <w:p w14:paraId="61A05494" w14:textId="77777777" w:rsidR="00FA5EE0" w:rsidRPr="0049706F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bookmarkEnd w:id="2"/>
    <w:p w14:paraId="5ED9A17B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A1B3" w14:textId="77777777" w:rsidR="0093292D" w:rsidRDefault="0093292D">
      <w:r>
        <w:separator/>
      </w:r>
    </w:p>
  </w:endnote>
  <w:endnote w:type="continuationSeparator" w:id="0">
    <w:p w14:paraId="7DE33990" w14:textId="77777777" w:rsidR="0093292D" w:rsidRDefault="009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1861" w14:textId="77777777" w:rsidR="0093292D" w:rsidRDefault="0093292D">
      <w:r>
        <w:separator/>
      </w:r>
    </w:p>
  </w:footnote>
  <w:footnote w:type="continuationSeparator" w:id="0">
    <w:p w14:paraId="6C6C4AEE" w14:textId="77777777" w:rsidR="0093292D" w:rsidRDefault="0093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9082" w14:textId="77777777" w:rsidR="00424AC1" w:rsidRDefault="00E2506A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AD8BAA" w14:textId="77777777" w:rsidR="00424AC1" w:rsidRDefault="00424AC1">
    <w:pPr>
      <w:pStyle w:val="a5"/>
    </w:pPr>
  </w:p>
  <w:p w14:paraId="74D3DAB0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8859" w14:textId="77777777" w:rsidR="00424AC1" w:rsidRDefault="00E2506A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B72">
      <w:rPr>
        <w:rStyle w:val="a7"/>
        <w:noProof/>
      </w:rPr>
      <w:t>4</w:t>
    </w:r>
    <w:r>
      <w:rPr>
        <w:rStyle w:val="a7"/>
      </w:rPr>
      <w:fldChar w:fldCharType="end"/>
    </w:r>
  </w:p>
  <w:p w14:paraId="3F2A764E" w14:textId="77777777" w:rsidR="00424AC1" w:rsidRDefault="00424AC1">
    <w:pPr>
      <w:pStyle w:val="a5"/>
    </w:pPr>
  </w:p>
  <w:p w14:paraId="5B095C1C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22A56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207F"/>
    <w:rsid w:val="0008439E"/>
    <w:rsid w:val="00087062"/>
    <w:rsid w:val="00087B21"/>
    <w:rsid w:val="00093446"/>
    <w:rsid w:val="000939F8"/>
    <w:rsid w:val="000960C5"/>
    <w:rsid w:val="000A53A8"/>
    <w:rsid w:val="000A556C"/>
    <w:rsid w:val="000B1E09"/>
    <w:rsid w:val="000B4298"/>
    <w:rsid w:val="000B75E2"/>
    <w:rsid w:val="000C3703"/>
    <w:rsid w:val="000D1A7B"/>
    <w:rsid w:val="000D3364"/>
    <w:rsid w:val="000E2B76"/>
    <w:rsid w:val="000E4AF7"/>
    <w:rsid w:val="000F1F3D"/>
    <w:rsid w:val="000F5C81"/>
    <w:rsid w:val="00101C75"/>
    <w:rsid w:val="001144EF"/>
    <w:rsid w:val="001200DB"/>
    <w:rsid w:val="00122683"/>
    <w:rsid w:val="00123E2E"/>
    <w:rsid w:val="00131B8F"/>
    <w:rsid w:val="00133885"/>
    <w:rsid w:val="00136C23"/>
    <w:rsid w:val="0014402B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980"/>
    <w:rsid w:val="001C3023"/>
    <w:rsid w:val="001D41AD"/>
    <w:rsid w:val="001E6118"/>
    <w:rsid w:val="001F3897"/>
    <w:rsid w:val="001F4826"/>
    <w:rsid w:val="001F51DE"/>
    <w:rsid w:val="002038D4"/>
    <w:rsid w:val="00204AF8"/>
    <w:rsid w:val="00211D39"/>
    <w:rsid w:val="00220987"/>
    <w:rsid w:val="00220BF2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3707"/>
    <w:rsid w:val="00384DA0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E5D46"/>
    <w:rsid w:val="003F5224"/>
    <w:rsid w:val="00413B23"/>
    <w:rsid w:val="00414510"/>
    <w:rsid w:val="0041465C"/>
    <w:rsid w:val="00424AC1"/>
    <w:rsid w:val="0043005D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32F1"/>
    <w:rsid w:val="00493F5A"/>
    <w:rsid w:val="00496BC6"/>
    <w:rsid w:val="0049706F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35FE3"/>
    <w:rsid w:val="0054049B"/>
    <w:rsid w:val="005440E9"/>
    <w:rsid w:val="0054678B"/>
    <w:rsid w:val="00547B32"/>
    <w:rsid w:val="00552A03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D4797"/>
    <w:rsid w:val="005E1C93"/>
    <w:rsid w:val="005E32BB"/>
    <w:rsid w:val="005F1ED4"/>
    <w:rsid w:val="005F3BCE"/>
    <w:rsid w:val="00606D35"/>
    <w:rsid w:val="006177E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37D1"/>
    <w:rsid w:val="006C7160"/>
    <w:rsid w:val="006D127D"/>
    <w:rsid w:val="006E0AE5"/>
    <w:rsid w:val="006F1529"/>
    <w:rsid w:val="006F4A5E"/>
    <w:rsid w:val="006F73AE"/>
    <w:rsid w:val="00707F6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C7BD9"/>
    <w:rsid w:val="007D08D5"/>
    <w:rsid w:val="007D43F6"/>
    <w:rsid w:val="007D6197"/>
    <w:rsid w:val="007E2634"/>
    <w:rsid w:val="007E3877"/>
    <w:rsid w:val="007E3DDD"/>
    <w:rsid w:val="007E4BE4"/>
    <w:rsid w:val="007F1553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6A8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292D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A65DB"/>
    <w:rsid w:val="009B4ED4"/>
    <w:rsid w:val="009C4E20"/>
    <w:rsid w:val="009D674F"/>
    <w:rsid w:val="009E383F"/>
    <w:rsid w:val="009E3F42"/>
    <w:rsid w:val="009F06BE"/>
    <w:rsid w:val="009F6A2E"/>
    <w:rsid w:val="00A15090"/>
    <w:rsid w:val="00A15325"/>
    <w:rsid w:val="00A2360E"/>
    <w:rsid w:val="00A33B7C"/>
    <w:rsid w:val="00A525D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0327"/>
    <w:rsid w:val="00AE20EB"/>
    <w:rsid w:val="00AF643C"/>
    <w:rsid w:val="00B012EE"/>
    <w:rsid w:val="00B06487"/>
    <w:rsid w:val="00B10BCB"/>
    <w:rsid w:val="00B12D5A"/>
    <w:rsid w:val="00B14F4F"/>
    <w:rsid w:val="00B16EE4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86F70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38A"/>
    <w:rsid w:val="00C20891"/>
    <w:rsid w:val="00C226E2"/>
    <w:rsid w:val="00C43A5B"/>
    <w:rsid w:val="00C44AFC"/>
    <w:rsid w:val="00C451B9"/>
    <w:rsid w:val="00C47E2E"/>
    <w:rsid w:val="00C51363"/>
    <w:rsid w:val="00C52A6D"/>
    <w:rsid w:val="00C61713"/>
    <w:rsid w:val="00C6252A"/>
    <w:rsid w:val="00C663A1"/>
    <w:rsid w:val="00C725A6"/>
    <w:rsid w:val="00C742DE"/>
    <w:rsid w:val="00C7499A"/>
    <w:rsid w:val="00C84E54"/>
    <w:rsid w:val="00C875F7"/>
    <w:rsid w:val="00CA35F1"/>
    <w:rsid w:val="00CA6CE2"/>
    <w:rsid w:val="00CA6F15"/>
    <w:rsid w:val="00CB3B5D"/>
    <w:rsid w:val="00CB68FC"/>
    <w:rsid w:val="00CC640E"/>
    <w:rsid w:val="00CC727C"/>
    <w:rsid w:val="00CD4CD8"/>
    <w:rsid w:val="00CE229B"/>
    <w:rsid w:val="00CE44D7"/>
    <w:rsid w:val="00CE6A43"/>
    <w:rsid w:val="00CF1645"/>
    <w:rsid w:val="00CF5F73"/>
    <w:rsid w:val="00CF79DB"/>
    <w:rsid w:val="00D00203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55B72"/>
    <w:rsid w:val="00D63EC3"/>
    <w:rsid w:val="00D82387"/>
    <w:rsid w:val="00D8524C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506A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39F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0E2F"/>
    <w:rsid w:val="00F9253F"/>
    <w:rsid w:val="00F950A4"/>
    <w:rsid w:val="00FA16B5"/>
    <w:rsid w:val="00FA5EE0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0407"/>
  <w15:docId w15:val="{722FBF56-941F-4777-BE12-133ED846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1AD3-143B-4618-BC57-F13D423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22-03-21T03:36:00Z</cp:lastPrinted>
  <dcterms:created xsi:type="dcterms:W3CDTF">2022-04-20T06:45:00Z</dcterms:created>
  <dcterms:modified xsi:type="dcterms:W3CDTF">2022-04-22T08:42:00Z</dcterms:modified>
</cp:coreProperties>
</file>